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0D9D" w14:textId="77777777" w:rsidR="000460B6" w:rsidRDefault="000460B6" w:rsidP="00046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C3030" wp14:editId="3B018E9C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2890" w14:textId="77777777" w:rsidR="000460B6" w:rsidRDefault="000460B6" w:rsidP="00046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14:paraId="57A1DEC6" w14:textId="77777777" w:rsidR="000460B6" w:rsidRDefault="000460B6" w:rsidP="000460B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JANUARY/APRIL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7AB49647" w14:textId="77777777" w:rsidR="000460B6" w:rsidRPr="000460B6" w:rsidRDefault="000460B6" w:rsidP="000460B6">
      <w:pPr>
        <w:pStyle w:val="NoSpacing"/>
        <w:rPr>
          <w:noProof/>
          <w:sz w:val="16"/>
          <w:szCs w:val="16"/>
        </w:rPr>
      </w:pPr>
    </w:p>
    <w:p w14:paraId="3F087556" w14:textId="77777777" w:rsidR="00767474" w:rsidRPr="00B42885" w:rsidRDefault="00767474" w:rsidP="006264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>RCS 101</w:t>
      </w: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96C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B42885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>DIGITAL LOGICS.</w:t>
      </w:r>
    </w:p>
    <w:p w14:paraId="428A4679" w14:textId="77777777" w:rsidR="00BB7B2E" w:rsidRPr="00ED7FB1" w:rsidRDefault="00BB7B2E" w:rsidP="00767474">
      <w:pPr>
        <w:pStyle w:val="NoSpacing"/>
        <w:rPr>
          <w:rFonts w:ascii="Times New Roman" w:hAnsi="Times New Roman" w:cs="Times New Roman"/>
          <w:noProof/>
          <w:sz w:val="18"/>
          <w:szCs w:val="24"/>
        </w:rPr>
      </w:pPr>
    </w:p>
    <w:p w14:paraId="4DBE6ED1" w14:textId="0FB6AB81" w:rsidR="00E11D36" w:rsidRPr="00B42885" w:rsidRDefault="00626422" w:rsidP="00E11D36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B42885">
        <w:rPr>
          <w:rFonts w:ascii="Times New Roman" w:hAnsi="Times New Roman" w:cs="Times New Roman"/>
          <w:color w:val="0D0D0D"/>
          <w:sz w:val="24"/>
          <w:szCs w:val="24"/>
        </w:rPr>
        <w:t xml:space="preserve">DATE </w:t>
      </w:r>
      <w:r w:rsidR="00E96CD8" w:rsidRPr="00E96CD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-- / </w:t>
      </w:r>
      <w:r w:rsidR="004E700E">
        <w:rPr>
          <w:rFonts w:ascii="Times New Roman" w:hAnsi="Times New Roman" w:cs="Times New Roman"/>
          <w:color w:val="0D0D0D"/>
          <w:sz w:val="24"/>
          <w:szCs w:val="24"/>
          <w:u w:val="single"/>
        </w:rPr>
        <w:t>--</w:t>
      </w:r>
      <w:r w:rsidR="00E96CD8" w:rsidRPr="00E96CD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/ 202</w:t>
      </w:r>
      <w:r w:rsidR="000460B6">
        <w:rPr>
          <w:rFonts w:ascii="Times New Roman" w:hAnsi="Times New Roman" w:cs="Times New Roman"/>
          <w:color w:val="0D0D0D"/>
          <w:sz w:val="24"/>
          <w:szCs w:val="24"/>
          <w:u w:val="single"/>
        </w:rPr>
        <w:t>4</w:t>
      </w:r>
      <w:r w:rsidR="00E96CD8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</w:t>
      </w:r>
      <w:r w:rsidR="00E11D36" w:rsidRPr="00B42885">
        <w:rPr>
          <w:rFonts w:ascii="Times New Roman" w:hAnsi="Times New Roman" w:cs="Times New Roman"/>
          <w:color w:val="0D0D0D"/>
          <w:sz w:val="24"/>
          <w:szCs w:val="24"/>
        </w:rPr>
        <w:t>TIME: 2 HOURS</w:t>
      </w:r>
    </w:p>
    <w:p w14:paraId="1DAE201E" w14:textId="77777777" w:rsidR="001B5CD6" w:rsidRPr="00BD5084" w:rsidRDefault="001B5CD6" w:rsidP="001B5CD6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3C12F0B8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ques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3DA9AA2C" w14:textId="77777777" w:rsidR="001B5CD6" w:rsidRPr="00BD5084" w:rsidRDefault="001B5CD6" w:rsidP="004E700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30F21FF8" w14:textId="77777777" w:rsidR="001B5CD6" w:rsidRPr="00BD5084" w:rsidRDefault="001B5CD6" w:rsidP="004E700E">
      <w:pPr>
        <w:pStyle w:val="NoSpacing"/>
      </w:pPr>
    </w:p>
    <w:p w14:paraId="53C13998" w14:textId="77777777" w:rsidR="001B5CD6" w:rsidRPr="00BD5084" w:rsidRDefault="001B5CD6" w:rsidP="001B5CD6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36CB6784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344F10FD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84B922D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6633A123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5B99EEB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1D128A18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</w:t>
      </w:r>
      <w:r>
        <w:rPr>
          <w:rFonts w:ascii="Times New Roman" w:hAnsi="Times New Roman"/>
          <w:color w:val="0D0D0D"/>
          <w:sz w:val="24"/>
          <w:szCs w:val="24"/>
        </w:rPr>
        <w:t xml:space="preserve"> unauthorized material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during the course of the examination.</w:t>
      </w:r>
    </w:p>
    <w:p w14:paraId="6B4883B2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57F140B8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Marks indicated in parenthesis i.e. </w:t>
      </w:r>
      <w:proofErr w:type="gramStart"/>
      <w:r w:rsidRPr="004C6D76">
        <w:rPr>
          <w:rFonts w:ascii="Times New Roman" w:hAnsi="Times New Roman"/>
          <w:color w:val="0D0D0D"/>
          <w:sz w:val="24"/>
          <w:szCs w:val="24"/>
        </w:rPr>
        <w:t>( )</w:t>
      </w:r>
      <w:proofErr w:type="gramEnd"/>
      <w:r w:rsidRPr="004C6D76">
        <w:rPr>
          <w:rFonts w:ascii="Times New Roman" w:hAnsi="Times New Roman"/>
          <w:color w:val="0D0D0D"/>
          <w:sz w:val="24"/>
          <w:szCs w:val="24"/>
        </w:rPr>
        <w:t xml:space="preserve"> will be awarded for clear and logical answers.</w:t>
      </w:r>
    </w:p>
    <w:p w14:paraId="5D4CB2D3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14:paraId="62753CA4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46A4404F" w14:textId="77777777" w:rsidR="001B5CD6" w:rsidRPr="004C6D7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64403A6" w14:textId="77777777" w:rsidR="001B5CD6" w:rsidRPr="00C22ACC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</w:t>
      </w:r>
      <w:r>
        <w:rPr>
          <w:rFonts w:ascii="Times New Roman" w:hAnsi="Times New Roman" w:cs="Times New Roman"/>
          <w:b/>
          <w:sz w:val="24"/>
          <w:szCs w:val="24"/>
        </w:rPr>
        <w:t>to leave the exam room 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14:paraId="1A4CAED4" w14:textId="77777777" w:rsidR="001B5CD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ADBC559" w14:textId="77777777" w:rsidR="008115CA" w:rsidRPr="008846E5" w:rsidRDefault="00626422" w:rsidP="0034151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</w:pPr>
      <w:r w:rsidRPr="008846E5">
        <w:rPr>
          <w:rFonts w:ascii="Times New Roman" w:hAnsi="Times New Roman" w:cs="Times New Roman"/>
          <w:b/>
          <w:color w:val="00B0F0"/>
          <w:sz w:val="24"/>
          <w:szCs w:val="24"/>
        </w:rPr>
        <w:t>Scientific CALCULATOR</w:t>
      </w:r>
      <w:r w:rsidR="008115CA" w:rsidRPr="008846E5"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 xml:space="preserve"> will be required.</w:t>
      </w:r>
    </w:p>
    <w:p w14:paraId="2C2EA201" w14:textId="77777777" w:rsidR="00E96CD8" w:rsidRDefault="00E96CD8" w:rsidP="00E96CD8">
      <w:pPr>
        <w:pStyle w:val="NoSpacing"/>
        <w:rPr>
          <w:rFonts w:eastAsia="Times New Roman"/>
        </w:rPr>
      </w:pPr>
    </w:p>
    <w:p w14:paraId="1409BC75" w14:textId="77777777" w:rsidR="004E700E" w:rsidRDefault="004E700E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FA1E7" w14:textId="77777777" w:rsidR="005C6EDB" w:rsidRPr="008846E5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46E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A (COMPULSORY)</w:t>
      </w:r>
    </w:p>
    <w:p w14:paraId="25430D1C" w14:textId="77777777" w:rsidR="00C522EB" w:rsidRPr="00B32A32" w:rsidRDefault="00C522EB" w:rsidP="008115CA">
      <w:pPr>
        <w:pStyle w:val="NoSpacing"/>
        <w:rPr>
          <w:rFonts w:ascii="Times New Roman" w:eastAsia="Times New Roman" w:hAnsi="Times New Roman" w:cs="Times New Roman"/>
          <w:sz w:val="8"/>
          <w:szCs w:val="14"/>
        </w:rPr>
      </w:pPr>
    </w:p>
    <w:p w14:paraId="185ABE1F" w14:textId="77777777" w:rsidR="005C6EDB" w:rsidRPr="00B42885" w:rsidRDefault="00DE4277" w:rsidP="00566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 xml:space="preserve">Question (1) 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>- (30</w:t>
      </w:r>
      <w:r w:rsidR="00CE09A4" w:rsidRPr="00B42885">
        <w:rPr>
          <w:rFonts w:ascii="Times New Roman" w:hAnsi="Times New Roman" w:cs="Times New Roman"/>
          <w:b/>
          <w:sz w:val="24"/>
          <w:szCs w:val="24"/>
        </w:rPr>
        <w:t>Marks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>)</w:t>
      </w:r>
    </w:p>
    <w:p w14:paraId="6C3C61A8" w14:textId="6648D49D" w:rsidR="00CE09A4" w:rsidRPr="00B42885" w:rsidRDefault="00CE09A4" w:rsidP="003415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985899" w:rsidRPr="00B42885">
        <w:rPr>
          <w:rFonts w:ascii="Times New Roman" w:hAnsi="Times New Roman" w:cs="Times New Roman"/>
          <w:sz w:val="24"/>
          <w:szCs w:val="24"/>
        </w:rPr>
        <w:t>De</w:t>
      </w:r>
      <w:r w:rsidR="00ED7FB1">
        <w:rPr>
          <w:rFonts w:ascii="Times New Roman" w:hAnsi="Times New Roman" w:cs="Times New Roman"/>
          <w:sz w:val="24"/>
          <w:szCs w:val="24"/>
        </w:rPr>
        <w:t>scribe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</w:t>
      </w:r>
      <w:r w:rsidR="005C6EDB" w:rsidRPr="00B42885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34425" w:rsidRPr="00B42885">
        <w:rPr>
          <w:rFonts w:ascii="Times New Roman" w:hAnsi="Times New Roman" w:cs="Times New Roman"/>
          <w:sz w:val="24"/>
          <w:szCs w:val="24"/>
        </w:rPr>
        <w:t>term</w:t>
      </w:r>
      <w:r w:rsidR="00ED7FB1">
        <w:rPr>
          <w:rFonts w:ascii="Times New Roman" w:hAnsi="Times New Roman" w:cs="Times New Roman"/>
          <w:sz w:val="24"/>
          <w:szCs w:val="24"/>
        </w:rPr>
        <w:t xml:space="preserve">s </w:t>
      </w:r>
      <w:r w:rsidR="00812D43" w:rsidRPr="00B42885">
        <w:rPr>
          <w:rFonts w:ascii="Times New Roman" w:hAnsi="Times New Roman" w:cs="Times New Roman"/>
          <w:sz w:val="24"/>
          <w:szCs w:val="24"/>
        </w:rPr>
        <w:t>as used in digital logics.</w:t>
      </w:r>
      <w:r w:rsidR="00611882" w:rsidRPr="00B42885">
        <w:rPr>
          <w:rFonts w:ascii="Times New Roman" w:hAnsi="Times New Roman" w:cs="Times New Roman"/>
          <w:sz w:val="24"/>
          <w:szCs w:val="24"/>
        </w:rPr>
        <w:tab/>
      </w:r>
      <w:r w:rsidR="00611882" w:rsidRPr="00B42885">
        <w:rPr>
          <w:rFonts w:ascii="Times New Roman" w:hAnsi="Times New Roman" w:cs="Times New Roman"/>
          <w:sz w:val="24"/>
          <w:szCs w:val="24"/>
        </w:rPr>
        <w:tab/>
      </w:r>
      <w:r w:rsidR="00522266" w:rsidRPr="00B42885">
        <w:rPr>
          <w:rFonts w:ascii="Times New Roman" w:hAnsi="Times New Roman" w:cs="Times New Roman"/>
          <w:sz w:val="24"/>
          <w:szCs w:val="24"/>
        </w:rPr>
        <w:t xml:space="preserve">      </w:t>
      </w:r>
      <w:r w:rsidR="00985899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ED7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1C3445"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1A5600">
        <w:rPr>
          <w:rFonts w:ascii="Times New Roman" w:hAnsi="Times New Roman" w:cs="Times New Roman"/>
          <w:b/>
          <w:sz w:val="24"/>
          <w:szCs w:val="24"/>
        </w:rPr>
        <w:t>12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637B6549" w14:textId="77777777" w:rsidR="00A2568A" w:rsidRDefault="00ED7FB1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D.C.</w:t>
      </w:r>
    </w:p>
    <w:p w14:paraId="0FE99A15" w14:textId="77777777" w:rsidR="00ED7FB1" w:rsidRPr="00ED7FB1" w:rsidRDefault="00ED7FB1" w:rsidP="00ED7FB1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A.C.</w:t>
      </w:r>
    </w:p>
    <w:p w14:paraId="5328F788" w14:textId="795E90DF" w:rsidR="008846E5" w:rsidRDefault="001A5600" w:rsidP="008846E5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rs.</w:t>
      </w:r>
    </w:p>
    <w:p w14:paraId="21488EEC" w14:textId="77777777" w:rsidR="001A5600" w:rsidRDefault="001A5600" w:rsidP="008846E5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ders.</w:t>
      </w:r>
    </w:p>
    <w:p w14:paraId="7A33E23E" w14:textId="3C8A50BF" w:rsidR="001A5600" w:rsidRDefault="001A5600" w:rsidP="008846E5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er.</w:t>
      </w:r>
    </w:p>
    <w:p w14:paraId="46458D1A" w14:textId="3676AF5C" w:rsidR="001A5600" w:rsidRDefault="001A5600" w:rsidP="00B32A32">
      <w:pPr>
        <w:pStyle w:val="ListParagraph"/>
        <w:numPr>
          <w:ilvl w:val="0"/>
          <w:numId w:val="1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-multiplexer.</w:t>
      </w:r>
    </w:p>
    <w:p w14:paraId="02D57386" w14:textId="77777777" w:rsidR="001A5600" w:rsidRPr="00566666" w:rsidRDefault="001A5600" w:rsidP="00B32A32">
      <w:pPr>
        <w:pStyle w:val="NoSpacing"/>
        <w:rPr>
          <w:sz w:val="24"/>
          <w:szCs w:val="24"/>
        </w:rPr>
      </w:pPr>
    </w:p>
    <w:p w14:paraId="6B3277C5" w14:textId="2A8FFDA0" w:rsidR="001A5600" w:rsidRPr="001A5600" w:rsidRDefault="001A5600" w:rsidP="001A560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Pr="001A5600"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Number systems popularly used in computer systems and digital systems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12E3B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5D877971" w14:textId="77777777" w:rsidR="001A5600" w:rsidRPr="00566666" w:rsidRDefault="001A5600" w:rsidP="001A5600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</w:p>
    <w:p w14:paraId="376C81B8" w14:textId="16511E72" w:rsidR="001A5600" w:rsidRPr="001A5600" w:rsidRDefault="001A5600" w:rsidP="001A560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00">
        <w:rPr>
          <w:rFonts w:ascii="Times New Roman" w:hAnsi="Times New Roman" w:cs="Times New Roman"/>
          <w:sz w:val="24"/>
          <w:szCs w:val="24"/>
        </w:rPr>
        <w:t xml:space="preserve">Compare the binary numbers system and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A5600">
        <w:rPr>
          <w:rFonts w:ascii="Times New Roman" w:hAnsi="Times New Roman" w:cs="Times New Roman"/>
          <w:sz w:val="24"/>
          <w:szCs w:val="24"/>
        </w:rPr>
        <w:t xml:space="preserve">ray code.    </w:t>
      </w:r>
      <w:r w:rsidRPr="001A5600">
        <w:rPr>
          <w:rFonts w:ascii="Times New Roman" w:hAnsi="Times New Roman" w:cs="Times New Roman"/>
          <w:sz w:val="24"/>
          <w:szCs w:val="24"/>
        </w:rPr>
        <w:tab/>
      </w:r>
      <w:r w:rsidRPr="001A56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A5600">
        <w:rPr>
          <w:rFonts w:ascii="Times New Roman" w:hAnsi="Times New Roman" w:cs="Times New Roman"/>
          <w:sz w:val="24"/>
          <w:szCs w:val="24"/>
        </w:rPr>
        <w:tab/>
      </w:r>
      <w:r w:rsidRPr="001A5600">
        <w:rPr>
          <w:rFonts w:ascii="Times New Roman" w:hAnsi="Times New Roman" w:cs="Times New Roman"/>
          <w:b/>
          <w:sz w:val="24"/>
          <w:szCs w:val="24"/>
        </w:rPr>
        <w:t xml:space="preserve">     (3 Marks)</w:t>
      </w:r>
    </w:p>
    <w:p w14:paraId="11F2EEAE" w14:textId="77777777" w:rsidR="001A5600" w:rsidRPr="001A5600" w:rsidRDefault="001A5600" w:rsidP="001A56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E2938E" w14:textId="63A19A67" w:rsidR="00ED7FB1" w:rsidRPr="00566666" w:rsidRDefault="008846E5" w:rsidP="008846E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6E5">
        <w:rPr>
          <w:rFonts w:ascii="Times New Roman" w:hAnsi="Times New Roman" w:cs="Times New Roman"/>
          <w:sz w:val="24"/>
          <w:szCs w:val="24"/>
        </w:rPr>
        <w:t xml:space="preserve">Express the circuit below as a Boolean function. </w:t>
      </w:r>
      <w:r w:rsidR="00C12E3B">
        <w:rPr>
          <w:rFonts w:ascii="Times New Roman" w:hAnsi="Times New Roman" w:cs="Times New Roman"/>
          <w:sz w:val="24"/>
          <w:szCs w:val="24"/>
        </w:rPr>
        <w:t xml:space="preserve"> </w:t>
      </w:r>
      <w:r w:rsidR="00C12E3B">
        <w:rPr>
          <w:rFonts w:ascii="Times New Roman" w:hAnsi="Times New Roman" w:cs="Times New Roman"/>
          <w:sz w:val="24"/>
          <w:szCs w:val="24"/>
        </w:rPr>
        <w:tab/>
      </w:r>
      <w:r w:rsidR="00C12E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2E3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12E3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C12E3B" w:rsidRPr="00C12E3B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1B8BB78A" w14:textId="77777777" w:rsidR="00566666" w:rsidRPr="008846E5" w:rsidRDefault="00566666" w:rsidP="00566666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7BBB028A" w14:textId="3C834B3F" w:rsidR="00DC43D3" w:rsidRDefault="00F00772" w:rsidP="00F00772">
      <w:pPr>
        <w:pStyle w:val="ListParagraph"/>
        <w:spacing w:after="0" w:line="240" w:lineRule="auto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937A43" wp14:editId="1CDEFF75">
            <wp:extent cx="2819028" cy="1890215"/>
            <wp:effectExtent l="0" t="0" r="635" b="0"/>
            <wp:docPr id="107437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62" cy="190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E95C6" w14:textId="77777777" w:rsidR="00F00772" w:rsidRPr="00402F7E" w:rsidRDefault="00F00772" w:rsidP="00F00772">
      <w:pPr>
        <w:pStyle w:val="NoSpacing"/>
        <w:rPr>
          <w:sz w:val="8"/>
          <w:szCs w:val="8"/>
        </w:rPr>
      </w:pPr>
    </w:p>
    <w:p w14:paraId="7AF2FD45" w14:textId="77777777" w:rsidR="00566666" w:rsidRDefault="00566666" w:rsidP="00F00772">
      <w:pPr>
        <w:pStyle w:val="NoSpacing"/>
      </w:pPr>
    </w:p>
    <w:p w14:paraId="2F0FE34B" w14:textId="360B0591" w:rsidR="00D45995" w:rsidRPr="00D45995" w:rsidRDefault="00273CEF" w:rsidP="006A65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5995">
        <w:rPr>
          <w:rFonts w:ascii="Times New Roman" w:hAnsi="Times New Roman" w:cs="Times New Roman"/>
          <w:sz w:val="24"/>
          <w:szCs w:val="24"/>
        </w:rPr>
        <w:t xml:space="preserve">Considering the Boolean function shown </w:t>
      </w:r>
      <w:r w:rsidR="00D45995" w:rsidRPr="00D45995">
        <w:rPr>
          <w:rFonts w:ascii="Times New Roman" w:hAnsi="Times New Roman" w:cs="Times New Roman"/>
          <w:sz w:val="24"/>
          <w:szCs w:val="24"/>
        </w:rPr>
        <w:t>below, draw</w:t>
      </w:r>
      <w:r w:rsidRPr="00D45995">
        <w:rPr>
          <w:rFonts w:ascii="Times New Roman" w:hAnsi="Times New Roman" w:cs="Times New Roman"/>
          <w:sz w:val="24"/>
          <w:szCs w:val="24"/>
        </w:rPr>
        <w:t xml:space="preserve"> an equivalent Logic circuit diagram.</w:t>
      </w:r>
      <w:r w:rsidR="00D45995" w:rsidRPr="00D45995">
        <w:rPr>
          <w:rFonts w:ascii="Times New Roman" w:hAnsi="Times New Roman" w:cs="Times New Roman"/>
          <w:sz w:val="24"/>
          <w:szCs w:val="24"/>
        </w:rPr>
        <w:tab/>
      </w:r>
      <w:r w:rsidR="00D45995" w:rsidRPr="00D45995">
        <w:rPr>
          <w:rFonts w:ascii="Times New Roman" w:hAnsi="Times New Roman" w:cs="Times New Roman"/>
          <w:sz w:val="24"/>
          <w:szCs w:val="24"/>
        </w:rPr>
        <w:tab/>
      </w:r>
      <w:r w:rsidR="00D45995" w:rsidRPr="00D45995">
        <w:rPr>
          <w:rFonts w:ascii="Times New Roman" w:hAnsi="Times New Roman" w:cs="Times New Roman"/>
          <w:sz w:val="24"/>
          <w:szCs w:val="24"/>
        </w:rPr>
        <w:tab/>
      </w:r>
      <w:r w:rsidR="00D45995" w:rsidRPr="00D45995">
        <w:rPr>
          <w:rFonts w:ascii="Times New Roman" w:hAnsi="Times New Roman" w:cs="Times New Roman"/>
          <w:sz w:val="24"/>
          <w:szCs w:val="24"/>
        </w:rPr>
        <w:tab/>
      </w:r>
      <w:r w:rsidR="00D45995" w:rsidRPr="00D45995">
        <w:rPr>
          <w:rFonts w:ascii="Times New Roman" w:hAnsi="Times New Roman" w:cs="Times New Roman"/>
          <w:sz w:val="24"/>
          <w:szCs w:val="24"/>
        </w:rPr>
        <w:tab/>
      </w:r>
      <w:r w:rsidR="00D45995" w:rsidRPr="00D4599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5995">
        <w:rPr>
          <w:rFonts w:ascii="Times New Roman" w:hAnsi="Times New Roman" w:cs="Times New Roman"/>
          <w:b/>
          <w:sz w:val="24"/>
          <w:szCs w:val="24"/>
        </w:rPr>
        <w:tab/>
      </w:r>
      <w:r w:rsidR="00D45995">
        <w:rPr>
          <w:rFonts w:ascii="Times New Roman" w:hAnsi="Times New Roman" w:cs="Times New Roman"/>
          <w:b/>
          <w:sz w:val="24"/>
          <w:szCs w:val="24"/>
        </w:rPr>
        <w:tab/>
      </w:r>
      <w:r w:rsidR="00D45995">
        <w:rPr>
          <w:rFonts w:ascii="Times New Roman" w:hAnsi="Times New Roman" w:cs="Times New Roman"/>
          <w:b/>
          <w:sz w:val="24"/>
          <w:szCs w:val="24"/>
        </w:rPr>
        <w:tab/>
      </w:r>
      <w:r w:rsidR="00D4599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45995" w:rsidRPr="00D45995">
        <w:rPr>
          <w:rFonts w:ascii="Times New Roman" w:hAnsi="Times New Roman" w:cs="Times New Roman"/>
          <w:b/>
          <w:sz w:val="24"/>
          <w:szCs w:val="24"/>
        </w:rPr>
        <w:t>(</w:t>
      </w:r>
      <w:r w:rsidR="00D45995">
        <w:rPr>
          <w:rFonts w:ascii="Times New Roman" w:hAnsi="Times New Roman" w:cs="Times New Roman"/>
          <w:b/>
          <w:sz w:val="24"/>
          <w:szCs w:val="24"/>
        </w:rPr>
        <w:t>5</w:t>
      </w:r>
      <w:r w:rsidR="00D45995" w:rsidRPr="00D4599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05D6B42" w14:textId="0F8F92CF" w:rsidR="00273CEF" w:rsidRPr="00D45995" w:rsidRDefault="00273CEF" w:rsidP="00D45995">
      <w:pPr>
        <w:pStyle w:val="NoSpacing"/>
        <w:rPr>
          <w:sz w:val="8"/>
          <w:szCs w:val="8"/>
        </w:rPr>
      </w:pPr>
    </w:p>
    <w:p w14:paraId="2C24E77A" w14:textId="6531169D" w:rsidR="00D45995" w:rsidRPr="00F00772" w:rsidRDefault="00D45995" w:rsidP="00F00772">
      <w:pPr>
        <w:pStyle w:val="NoSpacing"/>
        <w:spacing w:after="240"/>
        <w:ind w:firstLine="1440"/>
        <w:rPr>
          <w:rFonts w:ascii="Cambria Math" w:hAnsi="Cambria Math" w:cs="Times New Roman"/>
          <w:sz w:val="28"/>
          <w:szCs w:val="28"/>
          <w:oMath/>
        </w:rPr>
      </w:pPr>
      <w:r w:rsidRPr="00F00772">
        <w:rPr>
          <w:rFonts w:ascii="Times New Roman" w:hAnsi="Times New Roman" w:cs="Times New Roman"/>
          <w:b/>
          <w:sz w:val="28"/>
          <w:szCs w:val="28"/>
        </w:rPr>
        <w:t xml:space="preserve">  Y =  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C </m:t>
                </m:r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D]⨁[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D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B </m:t>
                </m:r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+A]</m:t>
            </m:r>
          </m:e>
        </m:acc>
      </m:oMath>
    </w:p>
    <w:p w14:paraId="459280F8" w14:textId="77777777" w:rsidR="00C12E3B" w:rsidRDefault="00C12E3B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F5C4D3A" w14:textId="77777777" w:rsidR="00566666" w:rsidRDefault="00566666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2D6DCC3" w14:textId="2ED173E7" w:rsidR="00F00772" w:rsidRPr="00D45995" w:rsidRDefault="00F00772" w:rsidP="00F007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772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F00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00772">
        <w:rPr>
          <w:rFonts w:ascii="Times New Roman" w:hAnsi="Times New Roman" w:cs="Times New Roman"/>
          <w:b/>
          <w:bCs/>
          <w:sz w:val="24"/>
          <w:szCs w:val="24"/>
          <w:u w:val="single"/>
        </w:rPr>
        <w:t>d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72">
        <w:rPr>
          <w:rFonts w:ascii="Times New Roman" w:hAnsi="Times New Roman" w:cs="Times New Roman"/>
          <w:sz w:val="24"/>
          <w:szCs w:val="24"/>
        </w:rPr>
        <w:t>any two Universal Lo</w:t>
      </w:r>
      <w:r>
        <w:rPr>
          <w:rFonts w:ascii="Times New Roman" w:hAnsi="Times New Roman" w:cs="Times New Roman"/>
          <w:sz w:val="24"/>
          <w:szCs w:val="24"/>
        </w:rPr>
        <w:t>gic gat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D4599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4599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4DEA9CF" w14:textId="67E01E85" w:rsidR="00F00772" w:rsidRPr="00F00772" w:rsidRDefault="00F00772" w:rsidP="00F0077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A98DAD5" w14:textId="77777777" w:rsidR="00F00772" w:rsidRDefault="00F00772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C75A016" w14:textId="77777777" w:rsidR="00F00772" w:rsidRDefault="00F00772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B4C85B4" w14:textId="77777777" w:rsidR="00F00772" w:rsidRDefault="00F00772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B68522C" w14:textId="77777777" w:rsidR="00F00772" w:rsidRDefault="00F00772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FC1CDF1" w14:textId="77777777" w:rsidR="00F00772" w:rsidRDefault="00F00772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848F01D" w14:textId="77777777" w:rsidR="00F00772" w:rsidRDefault="00F00772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002AD36" w14:textId="77777777" w:rsidR="00F00772" w:rsidRDefault="00F00772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FEA92CA" w14:textId="77777777" w:rsidR="00F00772" w:rsidRDefault="00F00772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A38DC33" w14:textId="77777777" w:rsidR="00F00772" w:rsidRDefault="00F00772" w:rsidP="00622F1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0E87F7A" w14:textId="77777777" w:rsidR="00F00772" w:rsidRPr="00B42885" w:rsidRDefault="00F00772" w:rsidP="00F00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SECTION B (Answer Any Two Questions)</w:t>
      </w:r>
    </w:p>
    <w:p w14:paraId="626F4A2E" w14:textId="77777777" w:rsidR="00F00772" w:rsidRPr="005263F5" w:rsidRDefault="00F00772" w:rsidP="00F00772">
      <w:pPr>
        <w:pStyle w:val="NoSpacing"/>
        <w:rPr>
          <w:rFonts w:eastAsia="Times New Roman"/>
          <w:sz w:val="10"/>
        </w:rPr>
      </w:pPr>
    </w:p>
    <w:p w14:paraId="627D9EE6" w14:textId="77777777" w:rsidR="00F00772" w:rsidRPr="009B6117" w:rsidRDefault="00F00772" w:rsidP="00F00772">
      <w:pPr>
        <w:pStyle w:val="NoSpacing"/>
        <w:rPr>
          <w:rFonts w:eastAsia="Times New Roman"/>
          <w:sz w:val="14"/>
          <w:szCs w:val="14"/>
        </w:rPr>
      </w:pPr>
    </w:p>
    <w:p w14:paraId="0845D5BE" w14:textId="77777777" w:rsidR="00F00772" w:rsidRDefault="00F00772" w:rsidP="00F007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Question (2) -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14:paraId="0FB7A1E5" w14:textId="2E0F26FC" w:rsidR="00F00772" w:rsidRDefault="00F00772" w:rsidP="00F007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State the </w:t>
      </w:r>
      <w:r w:rsidRPr="00E735A8">
        <w:rPr>
          <w:rFonts w:ascii="Times New Roman" w:hAnsi="Times New Roman" w:cs="Times New Roman"/>
          <w:b/>
          <w:bCs/>
          <w:sz w:val="24"/>
          <w:szCs w:val="24"/>
        </w:rPr>
        <w:t>De-Morgan’s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Pr="00B42885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2CA9AD9" w14:textId="77777777" w:rsidR="00F00772" w:rsidRPr="009B4B84" w:rsidRDefault="00F00772" w:rsidP="00F0077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14"/>
          <w:szCs w:val="14"/>
        </w:rPr>
      </w:pPr>
    </w:p>
    <w:p w14:paraId="01A32358" w14:textId="10C7E62D" w:rsidR="00F00772" w:rsidRPr="00F00772" w:rsidRDefault="00F00772" w:rsidP="00F007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truth tables </w:t>
      </w:r>
      <w:r w:rsidRPr="00F00772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Boolean algebra, </w:t>
      </w:r>
      <w:r w:rsidRPr="00E735A8">
        <w:rPr>
          <w:rFonts w:ascii="Times New Roman" w:hAnsi="Times New Roman" w:cs="Times New Roman"/>
          <w:b/>
          <w:bCs/>
          <w:sz w:val="24"/>
          <w:szCs w:val="24"/>
        </w:rPr>
        <w:t>prov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B42885">
        <w:rPr>
          <w:rFonts w:ascii="Times New Roman" w:hAnsi="Times New Roman" w:cs="Times New Roman"/>
          <w:sz w:val="24"/>
          <w:szCs w:val="24"/>
        </w:rPr>
        <w:t>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A8F9665" w14:textId="77777777" w:rsidR="00F00772" w:rsidRPr="009B6117" w:rsidRDefault="00F00772" w:rsidP="00F0077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189A013" w14:textId="2239ED4F" w:rsidR="00F00772" w:rsidRDefault="00F00772" w:rsidP="00F007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 w:rsidRPr="00E735A8">
        <w:rPr>
          <w:rFonts w:ascii="Times New Roman" w:hAnsi="Times New Roman" w:cs="Times New Roman"/>
          <w:b/>
          <w:bCs/>
          <w:sz w:val="24"/>
          <w:szCs w:val="24"/>
        </w:rPr>
        <w:t>half adder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E735A8">
        <w:rPr>
          <w:rFonts w:ascii="Times New Roman" w:hAnsi="Times New Roman" w:cs="Times New Roman"/>
          <w:b/>
          <w:bCs/>
          <w:sz w:val="24"/>
          <w:szCs w:val="24"/>
        </w:rPr>
        <w:t>first principle</w:t>
      </w:r>
      <w:r>
        <w:rPr>
          <w:rFonts w:ascii="Times New Roman" w:hAnsi="Times New Roman" w:cs="Times New Roman"/>
          <w:sz w:val="24"/>
          <w:szCs w:val="24"/>
        </w:rPr>
        <w:t xml:space="preserve"> of digital circuit designing. </w:t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(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CEAFC0" w14:textId="77777777" w:rsidR="00F00772" w:rsidRPr="009B4B84" w:rsidRDefault="00F00772" w:rsidP="00F00772">
      <w:pPr>
        <w:spacing w:after="0" w:line="36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06A86B5" w14:textId="5508FDE4" w:rsidR="00C12E3B" w:rsidRDefault="00C12E3B" w:rsidP="00F007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 xml:space="preserve">binary </w:t>
      </w:r>
      <w:r w:rsidRPr="00B42885">
        <w:rPr>
          <w:rFonts w:ascii="Times New Roman" w:hAnsi="Times New Roman" w:cs="Times New Roman"/>
          <w:sz w:val="24"/>
          <w:szCs w:val="24"/>
        </w:rPr>
        <w:t>numbers, into</w:t>
      </w:r>
      <w:r>
        <w:rPr>
          <w:rFonts w:ascii="Times New Roman" w:hAnsi="Times New Roman" w:cs="Times New Roman"/>
          <w:sz w:val="24"/>
          <w:szCs w:val="24"/>
        </w:rPr>
        <w:t xml:space="preserve"> Decimal Number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1BE94B6" w14:textId="09EDEFFC" w:rsidR="00C12E3B" w:rsidRPr="009B4B84" w:rsidRDefault="00C12E3B" w:rsidP="009A29C7">
      <w:pPr>
        <w:pStyle w:val="NoSpacing"/>
        <w:ind w:left="780" w:firstLine="660"/>
        <w:rPr>
          <w:rFonts w:ascii="Times New Roman" w:hAnsi="Times New Roman" w:cs="Times New Roman"/>
          <w:b/>
          <w:sz w:val="10"/>
          <w:szCs w:val="10"/>
        </w:rPr>
      </w:pPr>
      <w:r w:rsidRPr="009A29C7">
        <w:rPr>
          <w:rFonts w:ascii="Times New Roman" w:hAnsi="Times New Roman" w:cs="Times New Roman"/>
          <w:b/>
          <w:sz w:val="28"/>
          <w:szCs w:val="24"/>
        </w:rPr>
        <w:t>1100</w:t>
      </w:r>
      <w:r w:rsidR="00D45995">
        <w:rPr>
          <w:rFonts w:ascii="Times New Roman" w:hAnsi="Times New Roman" w:cs="Times New Roman"/>
          <w:b/>
          <w:sz w:val="28"/>
          <w:szCs w:val="24"/>
        </w:rPr>
        <w:t>11</w:t>
      </w:r>
      <w:r w:rsidRPr="009A29C7">
        <w:rPr>
          <w:rFonts w:ascii="Times New Roman" w:hAnsi="Times New Roman" w:cs="Times New Roman"/>
          <w:b/>
          <w:sz w:val="28"/>
          <w:szCs w:val="24"/>
        </w:rPr>
        <w:t>01.101</w:t>
      </w:r>
      <w:r w:rsidR="00D45995">
        <w:rPr>
          <w:rFonts w:ascii="Times New Roman" w:hAnsi="Times New Roman" w:cs="Times New Roman"/>
          <w:b/>
          <w:sz w:val="28"/>
          <w:szCs w:val="24"/>
        </w:rPr>
        <w:t>0</w:t>
      </w:r>
      <w:r w:rsidRPr="009A29C7">
        <w:rPr>
          <w:rFonts w:ascii="Times New Roman" w:hAnsi="Times New Roman" w:cs="Times New Roman"/>
          <w:b/>
          <w:sz w:val="28"/>
          <w:szCs w:val="24"/>
        </w:rPr>
        <w:t>101</w:t>
      </w:r>
      <w:r w:rsidRPr="009A29C7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</w:t>
      </w:r>
      <w:r w:rsidR="009A29C7" w:rsidRPr="009A29C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566666">
        <w:rPr>
          <w:rFonts w:ascii="Times New Roman" w:hAnsi="Times New Roman" w:cs="Times New Roman"/>
          <w:b/>
          <w:i/>
          <w:u w:val="single"/>
        </w:rPr>
        <w:t>Show all the working.</w:t>
      </w:r>
      <w:r w:rsidRPr="00566666">
        <w:rPr>
          <w:rFonts w:ascii="Times New Roman" w:hAnsi="Times New Roman" w:cs="Times New Roman"/>
        </w:rPr>
        <w:t xml:space="preserve"> </w:t>
      </w:r>
      <w:r w:rsidRPr="00566666">
        <w:rPr>
          <w:rFonts w:ascii="Times New Roman" w:hAnsi="Times New Roman" w:cs="Times New Roman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9B4B84">
        <w:rPr>
          <w:rFonts w:ascii="Times New Roman" w:hAnsi="Times New Roman" w:cs="Times New Roman"/>
          <w:sz w:val="10"/>
          <w:szCs w:val="10"/>
        </w:rPr>
        <w:tab/>
      </w:r>
      <w:r w:rsidRPr="009B4B84">
        <w:rPr>
          <w:rFonts w:ascii="Times New Roman" w:hAnsi="Times New Roman" w:cs="Times New Roman"/>
          <w:sz w:val="10"/>
          <w:szCs w:val="10"/>
        </w:rPr>
        <w:tab/>
        <w:t xml:space="preserve">     </w:t>
      </w:r>
    </w:p>
    <w:p w14:paraId="775BE47A" w14:textId="0B51BEC9" w:rsidR="00C12E3B" w:rsidRDefault="00C12E3B" w:rsidP="00F007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 xml:space="preserve">Decimal </w:t>
      </w:r>
      <w:r w:rsidRPr="00B42885">
        <w:rPr>
          <w:rFonts w:ascii="Times New Roman" w:hAnsi="Times New Roman" w:cs="Times New Roman"/>
          <w:sz w:val="24"/>
          <w:szCs w:val="24"/>
        </w:rPr>
        <w:t>numbers, into</w:t>
      </w:r>
      <w:r>
        <w:rPr>
          <w:rFonts w:ascii="Times New Roman" w:hAnsi="Times New Roman" w:cs="Times New Roman"/>
          <w:sz w:val="24"/>
          <w:szCs w:val="24"/>
        </w:rPr>
        <w:t xml:space="preserve"> Binary Number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9892FCE" w14:textId="351E9749" w:rsidR="00B32A32" w:rsidRDefault="00D45995" w:rsidP="009A29C7">
      <w:pPr>
        <w:pStyle w:val="NoSpacing"/>
        <w:ind w:left="78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46</w:t>
      </w:r>
      <w:r w:rsidR="00C12E3B" w:rsidRPr="009A29C7">
        <w:rPr>
          <w:rFonts w:ascii="Times New Roman" w:hAnsi="Times New Roman" w:cs="Times New Roman"/>
          <w:b/>
          <w:sz w:val="28"/>
          <w:szCs w:val="24"/>
        </w:rPr>
        <w:t>.</w:t>
      </w:r>
      <w:r w:rsidR="009A29C7" w:rsidRPr="009A29C7">
        <w:rPr>
          <w:rFonts w:ascii="Times New Roman" w:hAnsi="Times New Roman" w:cs="Times New Roman"/>
          <w:b/>
          <w:sz w:val="28"/>
          <w:szCs w:val="24"/>
        </w:rPr>
        <w:t>57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="009A29C7" w:rsidRPr="009A29C7">
        <w:rPr>
          <w:rFonts w:ascii="Times New Roman" w:hAnsi="Times New Roman" w:cs="Times New Roman"/>
          <w:b/>
          <w:sz w:val="28"/>
          <w:szCs w:val="24"/>
          <w:vertAlign w:val="subscript"/>
        </w:rPr>
        <w:t>10</w:t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    </w:t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   </w:t>
      </w:r>
      <w:r w:rsidR="009A29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5C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29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2E3B" w:rsidRPr="00566666">
        <w:rPr>
          <w:rFonts w:ascii="Times New Roman" w:hAnsi="Times New Roman" w:cs="Times New Roman"/>
          <w:b/>
          <w:i/>
          <w:u w:val="single"/>
        </w:rPr>
        <w:t>Show all the working.</w:t>
      </w:r>
      <w:r w:rsidR="00C12E3B" w:rsidRPr="00566666">
        <w:rPr>
          <w:rFonts w:ascii="Times New Roman" w:hAnsi="Times New Roman" w:cs="Times New Roman"/>
        </w:rPr>
        <w:t xml:space="preserve"> </w:t>
      </w:r>
      <w:r w:rsidR="00C12E3B" w:rsidRPr="00566666">
        <w:rPr>
          <w:rFonts w:ascii="Times New Roman" w:hAnsi="Times New Roman" w:cs="Times New Roman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</w:p>
    <w:p w14:paraId="0B8B0B7D" w14:textId="77777777" w:rsidR="00B32A32" w:rsidRPr="00402F7E" w:rsidRDefault="00B32A32" w:rsidP="009A29C7">
      <w:pPr>
        <w:pStyle w:val="NoSpacing"/>
        <w:ind w:left="780" w:firstLine="660"/>
        <w:rPr>
          <w:rFonts w:ascii="Times New Roman" w:hAnsi="Times New Roman" w:cs="Times New Roman"/>
          <w:sz w:val="20"/>
          <w:szCs w:val="20"/>
        </w:rPr>
      </w:pPr>
    </w:p>
    <w:p w14:paraId="0F9C8815" w14:textId="77777777" w:rsidR="00B32A32" w:rsidRPr="00402F7E" w:rsidRDefault="00B32A32" w:rsidP="009A29C7">
      <w:pPr>
        <w:pStyle w:val="NoSpacing"/>
        <w:ind w:left="780" w:firstLine="660"/>
        <w:rPr>
          <w:rFonts w:ascii="Times New Roman" w:hAnsi="Times New Roman" w:cs="Times New Roman"/>
          <w:sz w:val="20"/>
          <w:szCs w:val="20"/>
        </w:rPr>
      </w:pPr>
    </w:p>
    <w:p w14:paraId="7B7BB748" w14:textId="77777777" w:rsidR="00F00772" w:rsidRDefault="00F00772" w:rsidP="00F007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 (3) - (15 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14:paraId="543340B6" w14:textId="77777777" w:rsidR="00F00772" w:rsidRPr="009B6117" w:rsidRDefault="00F00772" w:rsidP="00F00772">
      <w:pPr>
        <w:pStyle w:val="NoSpacing"/>
        <w:rPr>
          <w:rFonts w:eastAsia="Times New Roman"/>
          <w:sz w:val="4"/>
          <w:szCs w:val="14"/>
        </w:rPr>
      </w:pPr>
    </w:p>
    <w:p w14:paraId="4D467430" w14:textId="67129FF1" w:rsidR="00F00772" w:rsidRPr="00F00772" w:rsidRDefault="00705A03" w:rsidP="009B611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the </w:t>
      </w:r>
      <w:r w:rsidR="00F00772" w:rsidRPr="00F00772">
        <w:rPr>
          <w:rFonts w:ascii="Times New Roman" w:hAnsi="Times New Roman" w:cs="Times New Roman"/>
          <w:sz w:val="24"/>
          <w:szCs w:val="24"/>
        </w:rPr>
        <w:t xml:space="preserve">Boolean function </w:t>
      </w:r>
      <w:r>
        <w:rPr>
          <w:rFonts w:ascii="Times New Roman" w:hAnsi="Times New Roman" w:cs="Times New Roman"/>
          <w:sz w:val="24"/>
          <w:szCs w:val="24"/>
        </w:rPr>
        <w:t xml:space="preserve">shown </w:t>
      </w:r>
      <w:r w:rsidR="00F00772" w:rsidRPr="00F00772">
        <w:rPr>
          <w:rFonts w:ascii="Times New Roman" w:hAnsi="Times New Roman" w:cs="Times New Roman"/>
          <w:sz w:val="24"/>
          <w:szCs w:val="24"/>
        </w:rPr>
        <w:t>below</w:t>
      </w:r>
      <w:r w:rsidR="00F00772">
        <w:rPr>
          <w:rFonts w:ascii="Times New Roman" w:hAnsi="Times New Roman" w:cs="Times New Roman"/>
          <w:sz w:val="24"/>
          <w:szCs w:val="24"/>
        </w:rPr>
        <w:t xml:space="preserve">, </w:t>
      </w:r>
      <w:r w:rsidRPr="00F00772">
        <w:rPr>
          <w:rFonts w:ascii="Times New Roman" w:hAnsi="Times New Roman" w:cs="Times New Roman"/>
          <w:sz w:val="24"/>
          <w:szCs w:val="24"/>
        </w:rPr>
        <w:t>simplify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F00772">
        <w:rPr>
          <w:rFonts w:ascii="Times New Roman" w:hAnsi="Times New Roman" w:cs="Times New Roman"/>
          <w:sz w:val="24"/>
          <w:szCs w:val="24"/>
        </w:rPr>
        <w:t xml:space="preserve">and hence implement the </w:t>
      </w:r>
      <w:r w:rsidR="009B6117">
        <w:rPr>
          <w:rFonts w:ascii="Times New Roman" w:hAnsi="Times New Roman" w:cs="Times New Roman"/>
          <w:sz w:val="24"/>
          <w:szCs w:val="24"/>
        </w:rPr>
        <w:t xml:space="preserve">simplified </w:t>
      </w:r>
      <w:r w:rsidR="00F00772">
        <w:rPr>
          <w:rFonts w:ascii="Times New Roman" w:hAnsi="Times New Roman" w:cs="Times New Roman"/>
          <w:sz w:val="24"/>
          <w:szCs w:val="24"/>
        </w:rPr>
        <w:t>lo</w:t>
      </w:r>
      <w:r w:rsidR="009B6117">
        <w:rPr>
          <w:rFonts w:ascii="Times New Roman" w:hAnsi="Times New Roman" w:cs="Times New Roman"/>
          <w:sz w:val="24"/>
          <w:szCs w:val="24"/>
        </w:rPr>
        <w:t>gic circuit.</w:t>
      </w:r>
      <w:r w:rsidR="009B6117">
        <w:rPr>
          <w:rFonts w:ascii="Times New Roman" w:hAnsi="Times New Roman" w:cs="Times New Roman"/>
          <w:sz w:val="24"/>
          <w:szCs w:val="24"/>
        </w:rPr>
        <w:tab/>
      </w:r>
      <w:r w:rsidR="009B6117">
        <w:rPr>
          <w:rFonts w:ascii="Times New Roman" w:hAnsi="Times New Roman" w:cs="Times New Roman"/>
          <w:sz w:val="24"/>
          <w:szCs w:val="24"/>
        </w:rPr>
        <w:tab/>
      </w:r>
      <w:r w:rsidR="009B6117">
        <w:rPr>
          <w:rFonts w:ascii="Times New Roman" w:hAnsi="Times New Roman" w:cs="Times New Roman"/>
          <w:sz w:val="24"/>
          <w:szCs w:val="24"/>
        </w:rPr>
        <w:tab/>
      </w:r>
      <w:r w:rsidR="00F00772">
        <w:rPr>
          <w:rFonts w:ascii="Times New Roman" w:hAnsi="Times New Roman" w:cs="Times New Roman"/>
          <w:sz w:val="24"/>
          <w:szCs w:val="24"/>
        </w:rPr>
        <w:tab/>
      </w:r>
      <w:r w:rsidR="00F0077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F0077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F0077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00772"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9B6117">
        <w:rPr>
          <w:rFonts w:ascii="Times New Roman" w:hAnsi="Times New Roman" w:cs="Times New Roman"/>
          <w:b/>
          <w:sz w:val="24"/>
          <w:szCs w:val="24"/>
        </w:rPr>
        <w:t>5</w:t>
      </w:r>
      <w:r w:rsidR="00F00772" w:rsidRPr="00B42885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F00772">
        <w:rPr>
          <w:rFonts w:ascii="Times New Roman" w:hAnsi="Times New Roman" w:cs="Times New Roman"/>
          <w:b/>
          <w:sz w:val="24"/>
          <w:szCs w:val="24"/>
        </w:rPr>
        <w:t>)</w:t>
      </w:r>
    </w:p>
    <w:p w14:paraId="22E428C3" w14:textId="77777777" w:rsidR="00F00772" w:rsidRPr="00F00772" w:rsidRDefault="00F00772" w:rsidP="009B6117">
      <w:pPr>
        <w:pStyle w:val="NoSpacing"/>
        <w:ind w:left="780" w:firstLine="480"/>
        <w:rPr>
          <w:rFonts w:ascii="Times New Roman" w:hAnsi="Times New Roman" w:cs="Times New Roman"/>
          <w:b/>
          <w:sz w:val="28"/>
          <w:szCs w:val="28"/>
        </w:rPr>
      </w:pPr>
      <w:r w:rsidRPr="00F00772">
        <w:rPr>
          <w:rFonts w:ascii="Times New Roman" w:hAnsi="Times New Roman" w:cs="Times New Roman"/>
          <w:b/>
          <w:sz w:val="28"/>
          <w:szCs w:val="28"/>
        </w:rPr>
        <w:t xml:space="preserve"> Y =  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+(</m:t>
        </m:r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+B+C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)+</m:t>
        </m:r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D</m:t>
        </m:r>
      </m:oMath>
    </w:p>
    <w:p w14:paraId="5D382836" w14:textId="77777777" w:rsidR="00F00772" w:rsidRPr="005263F5" w:rsidRDefault="00F00772" w:rsidP="007B1813">
      <w:pPr>
        <w:pStyle w:val="NoSpacing"/>
        <w:rPr>
          <w:sz w:val="16"/>
        </w:rPr>
      </w:pPr>
    </w:p>
    <w:p w14:paraId="74188ACA" w14:textId="707F64D1" w:rsidR="007B1813" w:rsidRPr="007B1813" w:rsidRDefault="00622F12" w:rsidP="00F0077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Evaluate the </w:t>
      </w:r>
      <w:r w:rsidR="007B1813" w:rsidRPr="00B42885">
        <w:rPr>
          <w:rFonts w:ascii="Times New Roman" w:hAnsi="Times New Roman" w:cs="Times New Roman"/>
          <w:sz w:val="24"/>
          <w:szCs w:val="24"/>
        </w:rPr>
        <w:t>following</w:t>
      </w:r>
      <w:r w:rsidR="00705A03">
        <w:rPr>
          <w:rFonts w:ascii="Times New Roman" w:hAnsi="Times New Roman" w:cs="Times New Roman"/>
          <w:sz w:val="24"/>
          <w:szCs w:val="24"/>
        </w:rPr>
        <w:t xml:space="preserve"> calculations /</w:t>
      </w:r>
      <w:r w:rsidR="007B1813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7B1813">
        <w:rPr>
          <w:rFonts w:ascii="Times New Roman" w:hAnsi="Times New Roman" w:cs="Times New Roman"/>
          <w:sz w:val="24"/>
          <w:szCs w:val="24"/>
        </w:rPr>
        <w:t>numbers</w:t>
      </w:r>
      <w:r w:rsidR="007B1813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>Conversions, into the indicate format</w:t>
      </w:r>
      <w:r w:rsidR="007B1813"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15F57" w14:textId="508ECE3F" w:rsidR="00622F12" w:rsidRPr="00B42885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7B1813"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="00622F12" w:rsidRPr="007B1813">
        <w:rPr>
          <w:rFonts w:ascii="Times New Roman" w:hAnsi="Times New Roman" w:cs="Times New Roman"/>
          <w:b/>
          <w:i/>
          <w:sz w:val="24"/>
          <w:szCs w:val="24"/>
        </w:rPr>
        <w:t>Show all the working</w:t>
      </w:r>
      <w:r w:rsidRPr="007B1813">
        <w:rPr>
          <w:rFonts w:ascii="Times New Roman" w:hAnsi="Times New Roman" w:cs="Times New Roman"/>
          <w:b/>
          <w:i/>
          <w:sz w:val="24"/>
          <w:szCs w:val="24"/>
        </w:rPr>
        <w:t xml:space="preserve">, marks awarded on only working, </w:t>
      </w:r>
      <w:r w:rsidRPr="00705A03">
        <w:rPr>
          <w:rFonts w:ascii="Times New Roman" w:hAnsi="Times New Roman" w:cs="Times New Roman"/>
          <w:b/>
          <w:i/>
          <w:sz w:val="24"/>
          <w:szCs w:val="24"/>
          <w:u w:val="single"/>
        </w:rPr>
        <w:t>not answers</w:t>
      </w:r>
      <w:r w:rsidRPr="007B18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2F12" w:rsidRPr="00B42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F12"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22F12" w:rsidRPr="00B42885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20038578" w14:textId="77777777" w:rsidR="00622F12" w:rsidRPr="00705A03" w:rsidRDefault="00622F12" w:rsidP="00622F12">
      <w:pPr>
        <w:pStyle w:val="NoSpacing"/>
        <w:rPr>
          <w:rFonts w:ascii="Times New Roman" w:hAnsi="Times New Roman" w:cs="Times New Roman"/>
          <w:sz w:val="14"/>
          <w:szCs w:val="16"/>
        </w:rPr>
      </w:pPr>
    </w:p>
    <w:p w14:paraId="4223FF9F" w14:textId="600F89CE" w:rsidR="00622F12" w:rsidRPr="00B42885" w:rsidRDefault="007B1813" w:rsidP="00705A03">
      <w:pPr>
        <w:pStyle w:val="ListParagraph"/>
        <w:numPr>
          <w:ilvl w:val="0"/>
          <w:numId w:val="5"/>
        </w:numPr>
        <w:spacing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705A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6117" w:rsidRPr="00705A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22F12" w:rsidRPr="00705A03">
        <w:rPr>
          <w:rFonts w:ascii="Times New Roman" w:hAnsi="Times New Roman" w:cs="Times New Roman"/>
          <w:b/>
          <w:bCs/>
          <w:sz w:val="24"/>
          <w:szCs w:val="24"/>
        </w:rPr>
        <w:t>101010110</w:t>
      </w:r>
      <w:r w:rsidR="009B6117" w:rsidRPr="00705A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22F12" w:rsidRPr="00705A03">
        <w:rPr>
          <w:rFonts w:ascii="Times New Roman" w:hAnsi="Times New Roman" w:cs="Times New Roman"/>
          <w:b/>
          <w:bCs/>
          <w:sz w:val="24"/>
          <w:szCs w:val="24"/>
        </w:rPr>
        <w:t>110</w:t>
      </w:r>
      <w:r w:rsidRPr="00705A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2885" w:rsidRPr="00705A0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bin</w:t>
      </w:r>
      <w:r w:rsidRPr="00705A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1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F12" w:rsidRPr="00B42885">
        <w:rPr>
          <w:rFonts w:ascii="Times New Roman" w:hAnsi="Times New Roman" w:cs="Times New Roman"/>
          <w:sz w:val="24"/>
          <w:szCs w:val="24"/>
        </w:rPr>
        <w:t xml:space="preserve">into </w:t>
      </w:r>
      <w:r w:rsidR="009B6117" w:rsidRPr="009B611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22F12" w:rsidRPr="009B6117">
        <w:rPr>
          <w:rFonts w:ascii="Times New Roman" w:hAnsi="Times New Roman" w:cs="Times New Roman"/>
          <w:b/>
          <w:bCs/>
          <w:sz w:val="24"/>
          <w:szCs w:val="24"/>
        </w:rPr>
        <w:t>exadecimal</w:t>
      </w:r>
      <w:r w:rsidR="00622F12" w:rsidRPr="00B42885">
        <w:rPr>
          <w:rFonts w:ascii="Times New Roman" w:hAnsi="Times New Roman" w:cs="Times New Roman"/>
          <w:sz w:val="24"/>
          <w:szCs w:val="24"/>
        </w:rPr>
        <w:t xml:space="preserve"> number.</w:t>
      </w:r>
    </w:p>
    <w:p w14:paraId="7A1244FC" w14:textId="0AFED4A1" w:rsidR="00622F12" w:rsidRPr="00B42885" w:rsidRDefault="00622F12" w:rsidP="00705A03">
      <w:pPr>
        <w:pStyle w:val="ListParagraph"/>
        <w:numPr>
          <w:ilvl w:val="0"/>
          <w:numId w:val="5"/>
        </w:numPr>
        <w:spacing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705A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1813" w:rsidRPr="00705A03">
        <w:rPr>
          <w:rFonts w:ascii="Times New Roman" w:hAnsi="Times New Roman" w:cs="Times New Roman"/>
          <w:b/>
          <w:bCs/>
          <w:sz w:val="24"/>
          <w:szCs w:val="24"/>
        </w:rPr>
        <w:t>1111111</w:t>
      </w:r>
      <w:r w:rsidRPr="00705A0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2885"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 xml:space="preserve">into </w:t>
      </w:r>
      <w:r w:rsidR="009B6117" w:rsidRPr="009B6117">
        <w:rPr>
          <w:rFonts w:ascii="Times New Roman" w:hAnsi="Times New Roman" w:cs="Times New Roman"/>
          <w:b/>
          <w:bCs/>
          <w:sz w:val="24"/>
          <w:szCs w:val="24"/>
        </w:rPr>
        <w:t>gray</w:t>
      </w:r>
      <w:r w:rsidRPr="00B42885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29ED69AA" w14:textId="77777777" w:rsidR="00622F12" w:rsidRPr="00B42885" w:rsidRDefault="007B1813" w:rsidP="00705A03">
      <w:pPr>
        <w:pStyle w:val="ListParagraph"/>
        <w:numPr>
          <w:ilvl w:val="0"/>
          <w:numId w:val="5"/>
        </w:numPr>
        <w:spacing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705A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2885" w:rsidRPr="00705A03">
        <w:rPr>
          <w:rFonts w:ascii="Times New Roman" w:hAnsi="Times New Roman" w:cs="Times New Roman"/>
          <w:b/>
          <w:bCs/>
          <w:sz w:val="24"/>
          <w:szCs w:val="24"/>
        </w:rPr>
        <w:t>10101010</w:t>
      </w:r>
      <w:r w:rsidRPr="00705A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2885" w:rsidRPr="00705A0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bin</w:t>
      </w:r>
      <w:r w:rsidR="00622F12" w:rsidRPr="00705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  <w:t xml:space="preserve"> into </w:t>
      </w:r>
      <w:r w:rsidR="00622F12" w:rsidRPr="009B6117">
        <w:rPr>
          <w:rFonts w:ascii="Times New Roman" w:hAnsi="Times New Roman" w:cs="Times New Roman"/>
          <w:b/>
          <w:bCs/>
          <w:sz w:val="24"/>
          <w:szCs w:val="24"/>
        </w:rPr>
        <w:t>decimal</w:t>
      </w:r>
      <w:r w:rsidR="00622F12" w:rsidRPr="00B42885">
        <w:rPr>
          <w:rFonts w:ascii="Times New Roman" w:hAnsi="Times New Roman" w:cs="Times New Roman"/>
          <w:sz w:val="24"/>
          <w:szCs w:val="24"/>
        </w:rPr>
        <w:t xml:space="preserve"> number.</w:t>
      </w:r>
    </w:p>
    <w:p w14:paraId="13FB6AD0" w14:textId="51C1E216" w:rsidR="00622F12" w:rsidRPr="00B42885" w:rsidRDefault="009B6117" w:rsidP="00705A03">
      <w:pPr>
        <w:pStyle w:val="ListParagraph"/>
        <w:numPr>
          <w:ilvl w:val="0"/>
          <w:numId w:val="5"/>
        </w:numPr>
        <w:spacing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705A03">
        <w:rPr>
          <w:rFonts w:ascii="Times New Roman" w:hAnsi="Times New Roman" w:cs="Times New Roman"/>
          <w:b/>
          <w:bCs/>
          <w:sz w:val="24"/>
          <w:szCs w:val="24"/>
        </w:rPr>
        <w:t>F1E2D3</w:t>
      </w:r>
      <w:r w:rsidR="00B42885" w:rsidRPr="00705A0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hex</w:t>
      </w:r>
      <w:r w:rsidR="00622F12" w:rsidRPr="00705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  <w:t xml:space="preserve"> into </w:t>
      </w:r>
      <w:r w:rsidR="00622F12" w:rsidRPr="009B6117">
        <w:rPr>
          <w:rFonts w:ascii="Times New Roman" w:hAnsi="Times New Roman" w:cs="Times New Roman"/>
          <w:b/>
          <w:bCs/>
          <w:sz w:val="24"/>
          <w:szCs w:val="24"/>
        </w:rPr>
        <w:t>octal</w:t>
      </w:r>
      <w:r w:rsidR="00622F12" w:rsidRPr="00B42885">
        <w:rPr>
          <w:rFonts w:ascii="Times New Roman" w:hAnsi="Times New Roman" w:cs="Times New Roman"/>
          <w:sz w:val="24"/>
          <w:szCs w:val="24"/>
        </w:rPr>
        <w:t xml:space="preserve"> number.</w:t>
      </w:r>
    </w:p>
    <w:p w14:paraId="2F3D6F0D" w14:textId="77777777" w:rsidR="00622F12" w:rsidRDefault="00622F12" w:rsidP="00705A03">
      <w:pPr>
        <w:pStyle w:val="ListParagraph"/>
        <w:numPr>
          <w:ilvl w:val="0"/>
          <w:numId w:val="5"/>
        </w:num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705A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2885" w:rsidRPr="00705A03">
        <w:rPr>
          <w:rFonts w:ascii="Times New Roman" w:hAnsi="Times New Roman" w:cs="Times New Roman"/>
          <w:b/>
          <w:bCs/>
          <w:sz w:val="24"/>
          <w:szCs w:val="24"/>
        </w:rPr>
        <w:t>010</w:t>
      </w:r>
      <w:r w:rsidR="007B1813" w:rsidRPr="00705A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2885" w:rsidRPr="00705A0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ec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="007B1813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 xml:space="preserve">into </w:t>
      </w:r>
      <w:r w:rsidRPr="009B6117">
        <w:rPr>
          <w:rFonts w:ascii="Times New Roman" w:hAnsi="Times New Roman" w:cs="Times New Roman"/>
          <w:b/>
          <w:bCs/>
          <w:sz w:val="24"/>
          <w:szCs w:val="24"/>
        </w:rPr>
        <w:t>binary</w:t>
      </w:r>
      <w:r w:rsidRPr="00B42885">
        <w:rPr>
          <w:rFonts w:ascii="Times New Roman" w:hAnsi="Times New Roman" w:cs="Times New Roman"/>
          <w:sz w:val="24"/>
          <w:szCs w:val="24"/>
        </w:rPr>
        <w:t xml:space="preserve"> number.</w:t>
      </w:r>
    </w:p>
    <w:p w14:paraId="62DA161E" w14:textId="77777777" w:rsidR="007B1813" w:rsidRPr="00402F7E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045F65C9" w14:textId="77777777" w:rsidR="00402F7E" w:rsidRPr="00402F7E" w:rsidRDefault="00402F7E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0CC8B1C1" w14:textId="77777777" w:rsidR="009B6117" w:rsidRDefault="009B6117" w:rsidP="009B6117">
      <w:pPr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4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9571B31" w14:textId="2100566B" w:rsidR="009B6117" w:rsidRDefault="009B6117" w:rsidP="009B611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772">
        <w:rPr>
          <w:rFonts w:ascii="Times New Roman" w:hAnsi="Times New Roman" w:cs="Times New Roman"/>
          <w:sz w:val="24"/>
          <w:szCs w:val="24"/>
        </w:rPr>
        <w:t>Simplify the Boolean function below</w:t>
      </w:r>
      <w:r>
        <w:rPr>
          <w:rFonts w:ascii="Times New Roman" w:hAnsi="Times New Roman" w:cs="Times New Roman"/>
          <w:sz w:val="24"/>
          <w:szCs w:val="24"/>
        </w:rPr>
        <w:t>, using any technique of your choice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9D807F7" w14:textId="77777777" w:rsidR="009B6117" w:rsidRPr="009B6117" w:rsidRDefault="009B6117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301B9505" w14:textId="77777777" w:rsidR="009B6117" w:rsidRPr="009B6117" w:rsidRDefault="009B6117" w:rsidP="009B6117">
      <w:pPr>
        <w:pStyle w:val="NoSpacing"/>
        <w:ind w:left="780" w:firstLine="480"/>
        <w:rPr>
          <w:rFonts w:ascii="Cambria Math" w:hAnsi="Cambria Math" w:cs="Times New Roman"/>
          <w:sz w:val="28"/>
          <w:szCs w:val="28"/>
          <w:oMath/>
        </w:rPr>
      </w:pPr>
      <w:r w:rsidRPr="009B6117">
        <w:rPr>
          <w:rFonts w:ascii="Times New Roman" w:hAnsi="Times New Roman" w:cs="Times New Roman"/>
          <w:b/>
          <w:sz w:val="28"/>
          <w:szCs w:val="28"/>
        </w:rPr>
        <w:t xml:space="preserve">  Y =  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BC+A</m:t>
        </m:r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+A</m:t>
        </m:r>
        <m:acc>
          <m:accPr>
            <m:chr m:val="̅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C+ABC</m:t>
        </m:r>
      </m:oMath>
    </w:p>
    <w:p w14:paraId="353DCA8C" w14:textId="77777777" w:rsidR="009B6117" w:rsidRPr="009B6117" w:rsidRDefault="009B6117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4"/>
          <w:szCs w:val="14"/>
        </w:rPr>
      </w:pPr>
    </w:p>
    <w:p w14:paraId="0F33E356" w14:textId="73F5FC8F" w:rsidR="004B2BBC" w:rsidRDefault="004B2BBC" w:rsidP="009B611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 w:rsidRPr="0056666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66666" w:rsidRPr="00566666">
        <w:rPr>
          <w:rFonts w:ascii="Times New Roman" w:hAnsi="Times New Roman" w:cs="Times New Roman"/>
          <w:b/>
          <w:bCs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Bits Binary to Gray code conver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A503FA" w14:textId="1849711D" w:rsidR="004B2BBC" w:rsidRDefault="003264D5" w:rsidP="004B2B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BBC">
        <w:rPr>
          <w:rFonts w:ascii="Times New Roman" w:hAnsi="Times New Roman" w:cs="Times New Roman"/>
          <w:sz w:val="24"/>
          <w:szCs w:val="24"/>
        </w:rPr>
        <w:t>Follow the following procedures.</w:t>
      </w:r>
    </w:p>
    <w:p w14:paraId="59966E54" w14:textId="0CD7A720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ruth table</w:t>
      </w:r>
      <w:r w:rsidR="009B6117">
        <w:rPr>
          <w:rFonts w:ascii="Times New Roman" w:hAnsi="Times New Roman" w:cs="Times New Roman"/>
          <w:sz w:val="24"/>
          <w:szCs w:val="24"/>
        </w:rPr>
        <w:t xml:space="preserve">, hence Form a </w:t>
      </w:r>
      <w:r w:rsidR="009B6117" w:rsidRPr="00566666">
        <w:rPr>
          <w:rFonts w:ascii="Times New Roman" w:hAnsi="Times New Roman" w:cs="Times New Roman"/>
          <w:b/>
          <w:bCs/>
          <w:sz w:val="24"/>
          <w:szCs w:val="24"/>
        </w:rPr>
        <w:t>POS</w:t>
      </w:r>
      <w:r w:rsidR="009B6117">
        <w:rPr>
          <w:rFonts w:ascii="Times New Roman" w:hAnsi="Times New Roman" w:cs="Times New Roman"/>
          <w:sz w:val="24"/>
          <w:szCs w:val="24"/>
        </w:rPr>
        <w:t xml:space="preserve"> or a </w:t>
      </w:r>
      <w:r w:rsidR="009B6117" w:rsidRPr="00566666">
        <w:rPr>
          <w:rFonts w:ascii="Times New Roman" w:hAnsi="Times New Roman" w:cs="Times New Roman"/>
          <w:b/>
          <w:bCs/>
          <w:sz w:val="24"/>
          <w:szCs w:val="24"/>
        </w:rPr>
        <w:t>SOP</w:t>
      </w:r>
      <w:r w:rsidR="009B6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9B6117"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20585D6" w14:textId="6FA364F1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outputs onto a suitable Karnaugh Map.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705A03">
        <w:rPr>
          <w:rFonts w:ascii="Times New Roman" w:hAnsi="Times New Roman" w:cs="Times New Roman"/>
          <w:b/>
          <w:sz w:val="24"/>
          <w:szCs w:val="24"/>
        </w:rPr>
        <w:t>1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8EC2C1A" w14:textId="26003DD1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- Map into the simplest function.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9B6117"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7648E41" w14:textId="0BE83660" w:rsidR="004B2BBC" w:rsidRDefault="004B2BBC" w:rsidP="00A730DC">
      <w:pPr>
        <w:pStyle w:val="ListParagraph"/>
        <w:numPr>
          <w:ilvl w:val="0"/>
          <w:numId w:val="17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/ implement the logic circui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5041E7"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B21EEB" w14:textId="77777777" w:rsidR="007B1813" w:rsidRDefault="007B1813" w:rsidP="00A730DC">
      <w:pPr>
        <w:pStyle w:val="NoSpacing"/>
      </w:pPr>
    </w:p>
    <w:p w14:paraId="7758E5E6" w14:textId="206593DF" w:rsidR="007B1813" w:rsidRPr="00705A03" w:rsidRDefault="00705A03" w:rsidP="00705A0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3">
        <w:rPr>
          <w:rFonts w:ascii="Times New Roman" w:hAnsi="Times New Roman" w:cs="Times New Roman"/>
          <w:sz w:val="24"/>
          <w:szCs w:val="24"/>
        </w:rPr>
        <w:t>Justify why designers simpli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A03">
        <w:rPr>
          <w:rFonts w:ascii="Times New Roman" w:hAnsi="Times New Roman" w:cs="Times New Roman"/>
          <w:sz w:val="24"/>
          <w:szCs w:val="24"/>
        </w:rPr>
        <w:t>logic circuits before implementation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50DC265" w14:textId="77777777" w:rsidR="007B1813" w:rsidRPr="00705A03" w:rsidRDefault="007B1813" w:rsidP="00705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AB850" w14:textId="77777777" w:rsidR="00402F7E" w:rsidRDefault="00402F7E" w:rsidP="00402F7E">
      <w:pPr>
        <w:pStyle w:val="NoSpacing"/>
      </w:pPr>
    </w:p>
    <w:p w14:paraId="582B5912" w14:textId="5AD07F26" w:rsidR="00705A03" w:rsidRDefault="00705A03" w:rsidP="00705A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5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83802E5" w14:textId="72086B20" w:rsidR="00457B03" w:rsidRDefault="00566666" w:rsidP="00691E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05A03">
        <w:rPr>
          <w:rFonts w:ascii="Times New Roman" w:hAnsi="Times New Roman" w:cs="Times New Roman"/>
          <w:sz w:val="24"/>
          <w:szCs w:val="24"/>
        </w:rPr>
        <w:t>efine</w:t>
      </w:r>
      <w:r w:rsidR="001740D8" w:rsidRPr="00691E32">
        <w:rPr>
          <w:rFonts w:ascii="Times New Roman" w:hAnsi="Times New Roman" w:cs="Times New Roman"/>
          <w:sz w:val="24"/>
          <w:szCs w:val="24"/>
        </w:rPr>
        <w:t xml:space="preserve"> the team universal logic </w:t>
      </w:r>
      <w:r w:rsidR="00691E32" w:rsidRPr="00691E32">
        <w:rPr>
          <w:rFonts w:ascii="Times New Roman" w:hAnsi="Times New Roman" w:cs="Times New Roman"/>
          <w:sz w:val="24"/>
          <w:szCs w:val="24"/>
        </w:rPr>
        <w:t>ga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1740D8" w:rsidRPr="00691E32">
        <w:rPr>
          <w:rFonts w:ascii="Times New Roman" w:hAnsi="Times New Roman" w:cs="Times New Roman"/>
          <w:sz w:val="24"/>
          <w:szCs w:val="24"/>
        </w:rPr>
        <w:t xml:space="preserve">    </w:t>
      </w:r>
      <w:r w:rsidR="002C0630" w:rsidRPr="00691E32">
        <w:rPr>
          <w:rFonts w:ascii="Times New Roman" w:hAnsi="Times New Roman" w:cs="Times New Roman"/>
          <w:sz w:val="24"/>
          <w:szCs w:val="24"/>
        </w:rPr>
        <w:tab/>
      </w:r>
      <w:r w:rsidR="002C0630" w:rsidRPr="00691E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C0630" w:rsidRPr="00691E32">
        <w:rPr>
          <w:rFonts w:ascii="Times New Roman" w:hAnsi="Times New Roman" w:cs="Times New Roman"/>
          <w:sz w:val="24"/>
          <w:szCs w:val="24"/>
        </w:rPr>
        <w:tab/>
      </w:r>
      <w:r w:rsidR="001740D8" w:rsidRPr="00691E32">
        <w:rPr>
          <w:rFonts w:ascii="Times New Roman" w:hAnsi="Times New Roman" w:cs="Times New Roman"/>
          <w:sz w:val="24"/>
          <w:szCs w:val="24"/>
        </w:rPr>
        <w:t xml:space="preserve"> </w:t>
      </w:r>
      <w:r w:rsidR="002C0630" w:rsidRPr="00691E32">
        <w:rPr>
          <w:rFonts w:ascii="Times New Roman" w:hAnsi="Times New Roman" w:cs="Times New Roman"/>
          <w:sz w:val="24"/>
          <w:szCs w:val="24"/>
        </w:rPr>
        <w:t xml:space="preserve">    </w:t>
      </w:r>
      <w:r w:rsidR="001740D8" w:rsidRPr="00691E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740D8" w:rsidRPr="00691E3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8C312EC" w14:textId="77777777" w:rsidR="00566666" w:rsidRPr="00566666" w:rsidRDefault="00566666" w:rsidP="00566666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18"/>
          <w:szCs w:val="18"/>
        </w:rPr>
      </w:pPr>
    </w:p>
    <w:p w14:paraId="3B7CD750" w14:textId="3C95EE94" w:rsidR="00566666" w:rsidRDefault="00566666" w:rsidP="00691E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666">
        <w:rPr>
          <w:rFonts w:ascii="Times New Roman" w:hAnsi="Times New Roman" w:cs="Times New Roman"/>
          <w:sz w:val="24"/>
          <w:szCs w:val="24"/>
        </w:rPr>
        <w:t xml:space="preserve">Implement the following logic gates, </w:t>
      </w:r>
      <w:r>
        <w:rPr>
          <w:rFonts w:ascii="Times New Roman" w:hAnsi="Times New Roman" w:cs="Times New Roman"/>
          <w:sz w:val="24"/>
          <w:szCs w:val="24"/>
        </w:rPr>
        <w:t>using any universal logic gates.</w:t>
      </w:r>
    </w:p>
    <w:p w14:paraId="4EAA6E02" w14:textId="2771EF02" w:rsidR="00566666" w:rsidRPr="00566666" w:rsidRDefault="00566666" w:rsidP="0056666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666">
        <w:rPr>
          <w:rFonts w:ascii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     - logic gate.</w:t>
      </w:r>
      <w:r w:rsidRPr="00566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91E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1E3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C4D2C63" w14:textId="476CB8C1" w:rsidR="00566666" w:rsidRPr="00566666" w:rsidRDefault="00566666" w:rsidP="0056666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666"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  - logic g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91E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1E3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B5FFAAE" w14:textId="4F4BAEBB" w:rsidR="00566666" w:rsidRDefault="00566666" w:rsidP="0056666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666">
        <w:rPr>
          <w:rFonts w:ascii="Times New Roman" w:hAnsi="Times New Roman" w:cs="Times New Roman"/>
          <w:b/>
          <w:bCs/>
          <w:sz w:val="24"/>
          <w:szCs w:val="24"/>
        </w:rPr>
        <w:t>X- OR</w:t>
      </w:r>
      <w:r>
        <w:rPr>
          <w:rFonts w:ascii="Times New Roman" w:hAnsi="Times New Roman" w:cs="Times New Roman"/>
          <w:sz w:val="24"/>
          <w:szCs w:val="24"/>
        </w:rPr>
        <w:t xml:space="preserve"> - logic g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91E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91E3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54685FF" w14:textId="77777777" w:rsidR="00566666" w:rsidRPr="00566666" w:rsidRDefault="00566666" w:rsidP="00566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49E9F9" w14:textId="17A52239" w:rsidR="00B32A32" w:rsidRPr="00B32A32" w:rsidRDefault="00B32A32" w:rsidP="00B32A32">
      <w:pPr>
        <w:pStyle w:val="NoSpacing"/>
        <w:numPr>
          <w:ilvl w:val="0"/>
          <w:numId w:val="20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32A32">
        <w:rPr>
          <w:rFonts w:ascii="Times New Roman" w:hAnsi="Times New Roman" w:cs="Times New Roman"/>
          <w:sz w:val="24"/>
          <w:szCs w:val="24"/>
        </w:rPr>
        <w:t>Design</w:t>
      </w:r>
      <w:r w:rsidR="00566666">
        <w:rPr>
          <w:rFonts w:ascii="Times New Roman" w:hAnsi="Times New Roman" w:cs="Times New Roman"/>
          <w:sz w:val="24"/>
          <w:szCs w:val="24"/>
        </w:rPr>
        <w:t xml:space="preserve">, from the </w:t>
      </w:r>
      <w:r w:rsidR="00566666" w:rsidRPr="00566666">
        <w:rPr>
          <w:rFonts w:ascii="Times New Roman" w:hAnsi="Times New Roman" w:cs="Times New Roman"/>
          <w:b/>
          <w:bCs/>
          <w:sz w:val="24"/>
          <w:szCs w:val="24"/>
        </w:rPr>
        <w:t>first principle</w:t>
      </w:r>
      <w:r w:rsidR="00566666">
        <w:rPr>
          <w:rFonts w:ascii="Times New Roman" w:hAnsi="Times New Roman" w:cs="Times New Roman"/>
          <w:sz w:val="24"/>
          <w:szCs w:val="24"/>
        </w:rPr>
        <w:t>,</w:t>
      </w:r>
      <w:r w:rsidRPr="00B32A32">
        <w:rPr>
          <w:rFonts w:ascii="Times New Roman" w:hAnsi="Times New Roman" w:cs="Times New Roman"/>
          <w:sz w:val="24"/>
          <w:szCs w:val="24"/>
        </w:rPr>
        <w:t xml:space="preserve"> a four inputs logic circuit, such that the output will be high, only if three or more inputs are high.</w:t>
      </w:r>
      <w:r w:rsidR="00566666">
        <w:rPr>
          <w:rFonts w:ascii="Times New Roman" w:hAnsi="Times New Roman" w:cs="Times New Roman"/>
          <w:sz w:val="24"/>
          <w:szCs w:val="24"/>
        </w:rPr>
        <w:t xml:space="preserve"> Simplify the logic circuit derived and implement the design.  </w:t>
      </w:r>
      <w:r w:rsidR="00566666">
        <w:rPr>
          <w:rFonts w:ascii="Times New Roman" w:hAnsi="Times New Roman" w:cs="Times New Roman"/>
          <w:sz w:val="24"/>
          <w:szCs w:val="24"/>
        </w:rPr>
        <w:tab/>
      </w:r>
      <w:r w:rsidR="00566666">
        <w:rPr>
          <w:rFonts w:ascii="Times New Roman" w:hAnsi="Times New Roman" w:cs="Times New Roman"/>
          <w:sz w:val="24"/>
          <w:szCs w:val="24"/>
        </w:rPr>
        <w:tab/>
      </w:r>
      <w:r w:rsidR="00566666">
        <w:rPr>
          <w:rFonts w:ascii="Times New Roman" w:hAnsi="Times New Roman" w:cs="Times New Roman"/>
          <w:sz w:val="24"/>
          <w:szCs w:val="24"/>
        </w:rPr>
        <w:tab/>
      </w:r>
      <w:r w:rsidR="00566666">
        <w:rPr>
          <w:rFonts w:ascii="Times New Roman" w:hAnsi="Times New Roman" w:cs="Times New Roman"/>
          <w:sz w:val="24"/>
          <w:szCs w:val="24"/>
        </w:rPr>
        <w:tab/>
      </w:r>
      <w:r w:rsidR="00566666">
        <w:rPr>
          <w:rFonts w:ascii="Times New Roman" w:hAnsi="Times New Roman" w:cs="Times New Roman"/>
          <w:sz w:val="24"/>
          <w:szCs w:val="24"/>
        </w:rPr>
        <w:tab/>
      </w:r>
      <w:r w:rsidR="00566666">
        <w:rPr>
          <w:rFonts w:ascii="Times New Roman" w:hAnsi="Times New Roman" w:cs="Times New Roman"/>
          <w:sz w:val="24"/>
          <w:szCs w:val="24"/>
        </w:rPr>
        <w:tab/>
      </w:r>
      <w:r w:rsidR="0056666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66666" w:rsidRPr="00691E32">
        <w:rPr>
          <w:rFonts w:ascii="Times New Roman" w:hAnsi="Times New Roman" w:cs="Times New Roman"/>
          <w:b/>
          <w:sz w:val="24"/>
          <w:szCs w:val="24"/>
        </w:rPr>
        <w:t>(</w:t>
      </w:r>
      <w:r w:rsidR="00566666">
        <w:rPr>
          <w:rFonts w:ascii="Times New Roman" w:hAnsi="Times New Roman" w:cs="Times New Roman"/>
          <w:b/>
          <w:sz w:val="24"/>
          <w:szCs w:val="24"/>
        </w:rPr>
        <w:t>7</w:t>
      </w:r>
      <w:r w:rsidR="00566666" w:rsidRPr="00691E3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EADCACC" w14:textId="77777777" w:rsidR="00B32A32" w:rsidRDefault="00B32A32" w:rsidP="00B32A3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6DFA3504" w14:textId="77777777" w:rsidR="005263F5" w:rsidRDefault="005263F5" w:rsidP="003553D3">
      <w:pPr>
        <w:pStyle w:val="NoSpacing"/>
      </w:pPr>
    </w:p>
    <w:p w14:paraId="32D0BA70" w14:textId="77777777" w:rsidR="00A84431" w:rsidRPr="00B42885" w:rsidRDefault="00FE459A" w:rsidP="00A84431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8D2864" w14:textId="77777777" w:rsidR="00126B7F" w:rsidRPr="00B42885" w:rsidRDefault="00126B7F" w:rsidP="00365C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5345AB" w14:textId="77777777" w:rsidR="00DB5E13" w:rsidRPr="00B42885" w:rsidRDefault="00DB5E13" w:rsidP="00365C9F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</w:p>
    <w:p w14:paraId="7BA47394" w14:textId="77777777" w:rsidR="00DB5E13" w:rsidRPr="00365C9F" w:rsidRDefault="00DB5E13" w:rsidP="00365C9F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65C9F">
        <w:rPr>
          <w:rFonts w:ascii="Times New Roman" w:hAnsi="Times New Roman" w:cs="Times New Roman"/>
          <w:b/>
          <w:i/>
          <w:sz w:val="32"/>
          <w:szCs w:val="32"/>
          <w:u w:val="single"/>
        </w:rPr>
        <w:t>END</w:t>
      </w:r>
    </w:p>
    <w:p w14:paraId="05FEF133" w14:textId="77777777" w:rsidR="00946AAD" w:rsidRDefault="00946AAD" w:rsidP="00365C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2FD0491C" w14:textId="77777777" w:rsidR="00946AAD" w:rsidRDefault="00946AAD" w:rsidP="00365C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0174F536" w14:textId="77777777" w:rsidR="00D45995" w:rsidRDefault="00D45995" w:rsidP="00365C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515E72E9" w14:textId="77777777" w:rsidR="00D45995" w:rsidRDefault="00D45995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823D4C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0D78FF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62400D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5C68F8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4092BA3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E0E189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077074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9FAB0F7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B086D1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D802A8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B35D21" w14:textId="77777777" w:rsidR="00566666" w:rsidRDefault="00566666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666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CB10" w14:textId="77777777" w:rsidR="007E368F" w:rsidRDefault="007E368F">
      <w:pPr>
        <w:spacing w:after="0" w:line="240" w:lineRule="auto"/>
      </w:pPr>
      <w:r>
        <w:separator/>
      </w:r>
    </w:p>
  </w:endnote>
  <w:endnote w:type="continuationSeparator" w:id="0">
    <w:p w14:paraId="3BCD4C0D" w14:textId="77777777" w:rsidR="007E368F" w:rsidRDefault="007E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0D071" w14:textId="77777777" w:rsidR="00C87462" w:rsidRDefault="00C87462" w:rsidP="00F0077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79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  <w:p w14:paraId="08795466" w14:textId="77777777" w:rsidR="00C87462" w:rsidRDefault="00000000">
        <w:pPr>
          <w:pStyle w:val="Footer"/>
          <w:jc w:val="right"/>
        </w:pPr>
      </w:p>
    </w:sdtContent>
  </w:sdt>
  <w:p w14:paraId="31A77C43" w14:textId="77777777" w:rsidR="00C87462" w:rsidRPr="00E73920" w:rsidRDefault="00C87462" w:rsidP="00C8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D928" w14:textId="77777777" w:rsidR="007E368F" w:rsidRDefault="007E368F">
      <w:pPr>
        <w:spacing w:after="0" w:line="240" w:lineRule="auto"/>
      </w:pPr>
      <w:r>
        <w:separator/>
      </w:r>
    </w:p>
  </w:footnote>
  <w:footnote w:type="continuationSeparator" w:id="0">
    <w:p w14:paraId="0DB9C2DD" w14:textId="77777777" w:rsidR="007E368F" w:rsidRDefault="007E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67A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353505"/>
    <w:multiLevelType w:val="hybridMultilevel"/>
    <w:tmpl w:val="B7C490A4"/>
    <w:lvl w:ilvl="0" w:tplc="FFFFFFFF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0B40C9"/>
    <w:multiLevelType w:val="hybridMultilevel"/>
    <w:tmpl w:val="28CC73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701FD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235B00D1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80F6746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842100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50504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4AC64F33"/>
    <w:multiLevelType w:val="hybridMultilevel"/>
    <w:tmpl w:val="16C83EA8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FA77191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06D204B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5BBA2EE0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472B21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41B34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 w15:restartNumberingAfterBreak="0">
    <w:nsid w:val="6E8411C6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FC06F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9" w15:restartNumberingAfterBreak="0">
    <w:nsid w:val="788133E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B334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E358D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0781199">
    <w:abstractNumId w:val="12"/>
  </w:num>
  <w:num w:numId="2" w16cid:durableId="679897441">
    <w:abstractNumId w:val="20"/>
  </w:num>
  <w:num w:numId="3" w16cid:durableId="1517890123">
    <w:abstractNumId w:val="15"/>
  </w:num>
  <w:num w:numId="4" w16cid:durableId="1502625870">
    <w:abstractNumId w:val="10"/>
  </w:num>
  <w:num w:numId="5" w16cid:durableId="1780955971">
    <w:abstractNumId w:val="11"/>
  </w:num>
  <w:num w:numId="6" w16cid:durableId="242300578">
    <w:abstractNumId w:val="0"/>
  </w:num>
  <w:num w:numId="7" w16cid:durableId="1658142653">
    <w:abstractNumId w:val="18"/>
  </w:num>
  <w:num w:numId="8" w16cid:durableId="32391176">
    <w:abstractNumId w:val="3"/>
  </w:num>
  <w:num w:numId="9" w16cid:durableId="586114298">
    <w:abstractNumId w:val="17"/>
  </w:num>
  <w:num w:numId="10" w16cid:durableId="941108999">
    <w:abstractNumId w:val="6"/>
  </w:num>
  <w:num w:numId="11" w16cid:durableId="1877346916">
    <w:abstractNumId w:val="14"/>
  </w:num>
  <w:num w:numId="12" w16cid:durableId="1129518485">
    <w:abstractNumId w:val="7"/>
  </w:num>
  <w:num w:numId="13" w16cid:durableId="16348942">
    <w:abstractNumId w:val="19"/>
  </w:num>
  <w:num w:numId="14" w16cid:durableId="597519363">
    <w:abstractNumId w:val="16"/>
  </w:num>
  <w:num w:numId="15" w16cid:durableId="282926269">
    <w:abstractNumId w:val="21"/>
  </w:num>
  <w:num w:numId="16" w16cid:durableId="79907754">
    <w:abstractNumId w:val="5"/>
  </w:num>
  <w:num w:numId="17" w16cid:durableId="1802115453">
    <w:abstractNumId w:val="2"/>
  </w:num>
  <w:num w:numId="18" w16cid:durableId="1303922049">
    <w:abstractNumId w:val="9"/>
  </w:num>
  <w:num w:numId="19" w16cid:durableId="60637878">
    <w:abstractNumId w:val="13"/>
  </w:num>
  <w:num w:numId="20" w16cid:durableId="1872524060">
    <w:abstractNumId w:val="4"/>
  </w:num>
  <w:num w:numId="21" w16cid:durableId="907348875">
    <w:abstractNumId w:val="1"/>
  </w:num>
  <w:num w:numId="22" w16cid:durableId="134336299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FA"/>
    <w:rsid w:val="00001301"/>
    <w:rsid w:val="0002269E"/>
    <w:rsid w:val="000275D9"/>
    <w:rsid w:val="00044571"/>
    <w:rsid w:val="0004495D"/>
    <w:rsid w:val="000460B6"/>
    <w:rsid w:val="0004751F"/>
    <w:rsid w:val="0008099D"/>
    <w:rsid w:val="00097C90"/>
    <w:rsid w:val="000E663B"/>
    <w:rsid w:val="000F3B64"/>
    <w:rsid w:val="00126B7F"/>
    <w:rsid w:val="00131F49"/>
    <w:rsid w:val="00140ECB"/>
    <w:rsid w:val="00150151"/>
    <w:rsid w:val="00161CDE"/>
    <w:rsid w:val="001740D8"/>
    <w:rsid w:val="00176B32"/>
    <w:rsid w:val="0018604E"/>
    <w:rsid w:val="00193EFE"/>
    <w:rsid w:val="001A5600"/>
    <w:rsid w:val="001B5CD6"/>
    <w:rsid w:val="001C3445"/>
    <w:rsid w:val="001C6A51"/>
    <w:rsid w:val="001D1AE0"/>
    <w:rsid w:val="001E6261"/>
    <w:rsid w:val="00206B93"/>
    <w:rsid w:val="00224F86"/>
    <w:rsid w:val="0022693E"/>
    <w:rsid w:val="00273CEF"/>
    <w:rsid w:val="002979AA"/>
    <w:rsid w:val="002B23A6"/>
    <w:rsid w:val="002C0630"/>
    <w:rsid w:val="00313636"/>
    <w:rsid w:val="003264D5"/>
    <w:rsid w:val="00341516"/>
    <w:rsid w:val="003553D3"/>
    <w:rsid w:val="00365C9F"/>
    <w:rsid w:val="003A04DD"/>
    <w:rsid w:val="003B25D3"/>
    <w:rsid w:val="003E10C7"/>
    <w:rsid w:val="003F1017"/>
    <w:rsid w:val="003F33E0"/>
    <w:rsid w:val="00402F7E"/>
    <w:rsid w:val="0041069C"/>
    <w:rsid w:val="004372D3"/>
    <w:rsid w:val="00437FE0"/>
    <w:rsid w:val="004401E0"/>
    <w:rsid w:val="00457B03"/>
    <w:rsid w:val="004634F1"/>
    <w:rsid w:val="004703AA"/>
    <w:rsid w:val="004A27F4"/>
    <w:rsid w:val="004B2BBC"/>
    <w:rsid w:val="004E700E"/>
    <w:rsid w:val="005041E7"/>
    <w:rsid w:val="005126A5"/>
    <w:rsid w:val="005209FE"/>
    <w:rsid w:val="00522266"/>
    <w:rsid w:val="005263F5"/>
    <w:rsid w:val="0053140B"/>
    <w:rsid w:val="005333C2"/>
    <w:rsid w:val="0054695D"/>
    <w:rsid w:val="00566666"/>
    <w:rsid w:val="005C6EDB"/>
    <w:rsid w:val="00611882"/>
    <w:rsid w:val="00611BCC"/>
    <w:rsid w:val="00621D49"/>
    <w:rsid w:val="00622F12"/>
    <w:rsid w:val="00626422"/>
    <w:rsid w:val="00634425"/>
    <w:rsid w:val="006459B8"/>
    <w:rsid w:val="006717C9"/>
    <w:rsid w:val="00675DFE"/>
    <w:rsid w:val="006910D1"/>
    <w:rsid w:val="00691E32"/>
    <w:rsid w:val="006B4154"/>
    <w:rsid w:val="007050F4"/>
    <w:rsid w:val="00705A03"/>
    <w:rsid w:val="007114AB"/>
    <w:rsid w:val="00730EDC"/>
    <w:rsid w:val="00737107"/>
    <w:rsid w:val="00743427"/>
    <w:rsid w:val="007651AB"/>
    <w:rsid w:val="00767474"/>
    <w:rsid w:val="00797E72"/>
    <w:rsid w:val="007A6786"/>
    <w:rsid w:val="007B1813"/>
    <w:rsid w:val="007B3589"/>
    <w:rsid w:val="007E368F"/>
    <w:rsid w:val="008115CA"/>
    <w:rsid w:val="00812D43"/>
    <w:rsid w:val="008503E7"/>
    <w:rsid w:val="0085387F"/>
    <w:rsid w:val="00867719"/>
    <w:rsid w:val="008846E5"/>
    <w:rsid w:val="008A25F5"/>
    <w:rsid w:val="008A3ACB"/>
    <w:rsid w:val="008A6AE3"/>
    <w:rsid w:val="008D6441"/>
    <w:rsid w:val="0091473B"/>
    <w:rsid w:val="0091498B"/>
    <w:rsid w:val="00946AAD"/>
    <w:rsid w:val="0098055E"/>
    <w:rsid w:val="00985899"/>
    <w:rsid w:val="00986918"/>
    <w:rsid w:val="00993D6B"/>
    <w:rsid w:val="0099630E"/>
    <w:rsid w:val="009A29C7"/>
    <w:rsid w:val="009B4B84"/>
    <w:rsid w:val="009B6117"/>
    <w:rsid w:val="009D23E4"/>
    <w:rsid w:val="009E3A78"/>
    <w:rsid w:val="009E7222"/>
    <w:rsid w:val="009F3DD7"/>
    <w:rsid w:val="00A05605"/>
    <w:rsid w:val="00A2568A"/>
    <w:rsid w:val="00A65D3D"/>
    <w:rsid w:val="00A730DC"/>
    <w:rsid w:val="00A84431"/>
    <w:rsid w:val="00A925E1"/>
    <w:rsid w:val="00AD6CCF"/>
    <w:rsid w:val="00B16C82"/>
    <w:rsid w:val="00B312E2"/>
    <w:rsid w:val="00B32A32"/>
    <w:rsid w:val="00B42885"/>
    <w:rsid w:val="00B42EB2"/>
    <w:rsid w:val="00B56DD4"/>
    <w:rsid w:val="00B8101C"/>
    <w:rsid w:val="00B86DB9"/>
    <w:rsid w:val="00BB320D"/>
    <w:rsid w:val="00BB7B2E"/>
    <w:rsid w:val="00BC7983"/>
    <w:rsid w:val="00BF1FAE"/>
    <w:rsid w:val="00C01637"/>
    <w:rsid w:val="00C06CD9"/>
    <w:rsid w:val="00C12E3B"/>
    <w:rsid w:val="00C47137"/>
    <w:rsid w:val="00C522EB"/>
    <w:rsid w:val="00C87462"/>
    <w:rsid w:val="00CC0795"/>
    <w:rsid w:val="00CC7512"/>
    <w:rsid w:val="00CE07AB"/>
    <w:rsid w:val="00CE09A4"/>
    <w:rsid w:val="00CE306D"/>
    <w:rsid w:val="00D137FF"/>
    <w:rsid w:val="00D3541B"/>
    <w:rsid w:val="00D41457"/>
    <w:rsid w:val="00D45995"/>
    <w:rsid w:val="00D63411"/>
    <w:rsid w:val="00D71AFA"/>
    <w:rsid w:val="00DA09B5"/>
    <w:rsid w:val="00DB5E13"/>
    <w:rsid w:val="00DC43D3"/>
    <w:rsid w:val="00DE3BC9"/>
    <w:rsid w:val="00DE4277"/>
    <w:rsid w:val="00DF44FC"/>
    <w:rsid w:val="00E0199A"/>
    <w:rsid w:val="00E038AF"/>
    <w:rsid w:val="00E07C71"/>
    <w:rsid w:val="00E11D36"/>
    <w:rsid w:val="00E3467C"/>
    <w:rsid w:val="00E47866"/>
    <w:rsid w:val="00E55012"/>
    <w:rsid w:val="00E64D7E"/>
    <w:rsid w:val="00E66E49"/>
    <w:rsid w:val="00E735A8"/>
    <w:rsid w:val="00E869DB"/>
    <w:rsid w:val="00E87B67"/>
    <w:rsid w:val="00E920EE"/>
    <w:rsid w:val="00E94DB9"/>
    <w:rsid w:val="00E96CD8"/>
    <w:rsid w:val="00EB2653"/>
    <w:rsid w:val="00EC279C"/>
    <w:rsid w:val="00EC2B0E"/>
    <w:rsid w:val="00ED33A0"/>
    <w:rsid w:val="00ED7FB1"/>
    <w:rsid w:val="00F00772"/>
    <w:rsid w:val="00F46B46"/>
    <w:rsid w:val="00F524A1"/>
    <w:rsid w:val="00F52EF1"/>
    <w:rsid w:val="00F66343"/>
    <w:rsid w:val="00F72123"/>
    <w:rsid w:val="00F962B6"/>
    <w:rsid w:val="00FB6178"/>
    <w:rsid w:val="00FE178C"/>
    <w:rsid w:val="00FE459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0D50"/>
  <w15:docId w15:val="{9BE62F02-C222-4A47-80B7-3AB1697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61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1AB5-8DA1-466A-A0E2-46A13414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LEASE start the answer to EACH question on a NEW PAGE. </vt:lpstr>
      <vt:lpstr>Keep your phone(s) switched off at the front of the examination room.</vt:lpstr>
      <vt:lpstr>Keep ALL bags and caps at the front of the examination room and DO NOT refer to </vt:lpstr>
      <vt:lpstr>ALWAYS show your working.</vt:lpstr>
      <vt:lpstr>Marks indicated in parenthesis i.e. ( ) will be awarded for clear and logical an</vt:lpstr>
      <vt:lpstr>Write your REGISTRATION No. clearly on the answer booklet(s).</vt:lpstr>
      <vt:lpstr>For the Questions, write the number of the question on the answer booklet cover 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6</cp:revision>
  <cp:lastPrinted>2015-07-14T11:24:00Z</cp:lastPrinted>
  <dcterms:created xsi:type="dcterms:W3CDTF">2024-02-11T10:34:00Z</dcterms:created>
  <dcterms:modified xsi:type="dcterms:W3CDTF">2024-03-04T16:23:00Z</dcterms:modified>
</cp:coreProperties>
</file>